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03A5" w14:textId="77777777"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TRƯỜNG CAO ĐẲNG CÔNG THƯƠNG TP. </w:t>
      </w:r>
      <w:r w:rsidRPr="008C4639">
        <w:rPr>
          <w:sz w:val="28"/>
          <w:szCs w:val="28"/>
          <w:lang w:val="en"/>
        </w:rPr>
        <w:t>HCM</w:t>
      </w:r>
    </w:p>
    <w:p w14:paraId="0325BB7E" w14:textId="77777777"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Khoa Công Nghệ Thông Tin</w:t>
      </w:r>
    </w:p>
    <w:p w14:paraId="59968F7D" w14:textId="77777777"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40"/>
          <w:szCs w:val="40"/>
          <w:lang w:val="en"/>
        </w:rPr>
      </w:pPr>
    </w:p>
    <w:p w14:paraId="000B8988" w14:textId="77777777" w:rsidR="0097246D" w:rsidRPr="008C4639" w:rsidRDefault="003635E0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4"/>
          <w:szCs w:val="44"/>
          <w:lang w:val="en"/>
        </w:rPr>
      </w:pPr>
      <w:r>
        <w:rPr>
          <w:b/>
          <w:sz w:val="44"/>
          <w:szCs w:val="44"/>
          <w:lang w:val="en"/>
        </w:rPr>
        <w:t xml:space="preserve">CHUYÊN ĐỀ </w:t>
      </w:r>
      <w:r w:rsidR="009F7155">
        <w:rPr>
          <w:b/>
          <w:sz w:val="44"/>
          <w:szCs w:val="44"/>
          <w:lang w:val="en"/>
        </w:rPr>
        <w:t>THỰC TẾ</w:t>
      </w:r>
    </w:p>
    <w:p w14:paraId="55A7C5BA" w14:textId="77777777"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rPr>
          <w:b/>
          <w:sz w:val="40"/>
          <w:szCs w:val="40"/>
          <w:lang w:val="en"/>
        </w:rPr>
      </w:pPr>
    </w:p>
    <w:p w14:paraId="20594791" w14:textId="77777777" w:rsidR="0097246D" w:rsidRPr="0096614B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0"/>
          <w:szCs w:val="40"/>
          <w:lang w:val="en"/>
        </w:rPr>
      </w:pPr>
      <w:r>
        <w:rPr>
          <w:b/>
          <w:noProof/>
          <w:sz w:val="40"/>
          <w:szCs w:val="40"/>
        </w:rPr>
        <w:drawing>
          <wp:inline distT="0" distB="0" distL="0" distR="0" wp14:anchorId="79C1EC5D" wp14:editId="1F95ABD7">
            <wp:extent cx="1743075" cy="1743075"/>
            <wp:effectExtent l="0" t="0" r="9525" b="9525"/>
            <wp:docPr id="1" name="Picture 1" descr="483104LOGO 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3104LOGO TRUO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425F" w14:textId="77777777"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rPr>
          <w:b/>
          <w:sz w:val="48"/>
          <w:szCs w:val="48"/>
          <w:lang w:val="en"/>
        </w:rPr>
      </w:pPr>
    </w:p>
    <w:p w14:paraId="5CCDEEEE" w14:textId="77777777" w:rsidR="0097246D" w:rsidRPr="008C4639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8"/>
          <w:szCs w:val="48"/>
          <w:lang w:val="en"/>
        </w:rPr>
      </w:pPr>
      <w:r w:rsidRPr="008C4639">
        <w:rPr>
          <w:b/>
          <w:sz w:val="48"/>
          <w:szCs w:val="48"/>
          <w:lang w:val="en"/>
        </w:rPr>
        <w:t>ĐỀ TÀI:</w:t>
      </w:r>
    </w:p>
    <w:p w14:paraId="6354180B" w14:textId="77777777" w:rsidR="0097246D" w:rsidRPr="00E64C28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4"/>
          <w:szCs w:val="44"/>
          <w:lang w:val="en"/>
        </w:rPr>
      </w:pPr>
      <w:r>
        <w:rPr>
          <w:b/>
          <w:sz w:val="44"/>
          <w:szCs w:val="44"/>
          <w:lang w:val="en"/>
        </w:rPr>
        <w:t>Viết tên đề tài vào đây</w:t>
      </w:r>
    </w:p>
    <w:p w14:paraId="2C2B5A4E" w14:textId="77777777"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rPr>
          <w:sz w:val="28"/>
          <w:szCs w:val="28"/>
          <w:lang w:val="en"/>
        </w:rPr>
      </w:pPr>
    </w:p>
    <w:p w14:paraId="163422ED" w14:textId="77777777" w:rsidR="0097246D" w:rsidRPr="000044D8" w:rsidRDefault="0097246D" w:rsidP="009F7155">
      <w:pPr>
        <w:widowControl w:val="0"/>
        <w:autoSpaceDE w:val="0"/>
        <w:autoSpaceDN w:val="0"/>
        <w:adjustRightInd w:val="0"/>
        <w:spacing w:after="200" w:line="276" w:lineRule="auto"/>
        <w:ind w:left="4962" w:right="-338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GVHD</w:t>
      </w:r>
      <w:r w:rsidRPr="000044D8">
        <w:rPr>
          <w:sz w:val="28"/>
          <w:szCs w:val="28"/>
          <w:lang w:val="en"/>
        </w:rPr>
        <w:t xml:space="preserve">: </w:t>
      </w:r>
      <w:r w:rsidR="0090679B">
        <w:rPr>
          <w:sz w:val="28"/>
          <w:szCs w:val="28"/>
          <w:lang w:val="en"/>
        </w:rPr>
        <w:t>Đặng Hồng Hiệp</w:t>
      </w:r>
    </w:p>
    <w:p w14:paraId="692CA79A" w14:textId="77777777" w:rsidR="0097246D" w:rsidRDefault="0097246D" w:rsidP="009F7155">
      <w:pPr>
        <w:widowControl w:val="0"/>
        <w:autoSpaceDE w:val="0"/>
        <w:autoSpaceDN w:val="0"/>
        <w:adjustRightInd w:val="0"/>
        <w:spacing w:after="200" w:line="276" w:lineRule="auto"/>
        <w:ind w:left="4962" w:right="-338"/>
        <w:rPr>
          <w:sz w:val="28"/>
          <w:szCs w:val="28"/>
        </w:rPr>
      </w:pPr>
      <w:r>
        <w:rPr>
          <w:sz w:val="28"/>
          <w:szCs w:val="28"/>
          <w:lang w:val="en"/>
        </w:rPr>
        <w:t>SVTH</w:t>
      </w:r>
      <w:r w:rsidRPr="000044D8">
        <w:rPr>
          <w:sz w:val="28"/>
          <w:szCs w:val="28"/>
          <w:lang w:val="en"/>
        </w:rPr>
        <w:t xml:space="preserve">: </w:t>
      </w:r>
      <w:r>
        <w:rPr>
          <w:sz w:val="28"/>
          <w:szCs w:val="28"/>
          <w:lang w:val="en"/>
        </w:rPr>
        <w:t>Tên sinh viên</w:t>
      </w:r>
    </w:p>
    <w:p w14:paraId="7126A00D" w14:textId="77777777" w:rsidR="0097246D" w:rsidRPr="008C4639" w:rsidRDefault="0097246D" w:rsidP="009F7155">
      <w:pPr>
        <w:widowControl w:val="0"/>
        <w:autoSpaceDE w:val="0"/>
        <w:autoSpaceDN w:val="0"/>
        <w:adjustRightInd w:val="0"/>
        <w:spacing w:after="200" w:line="276" w:lineRule="auto"/>
        <w:ind w:left="4962" w:right="-338"/>
        <w:rPr>
          <w:sz w:val="28"/>
          <w:szCs w:val="28"/>
        </w:rPr>
      </w:pPr>
      <w:r>
        <w:rPr>
          <w:sz w:val="28"/>
          <w:szCs w:val="28"/>
        </w:rPr>
        <w:t>MSSV: mssv</w:t>
      </w:r>
    </w:p>
    <w:p w14:paraId="71D6FC25" w14:textId="77777777"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</w:pPr>
    </w:p>
    <w:p w14:paraId="5F940728" w14:textId="77777777"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</w:pPr>
    </w:p>
    <w:p w14:paraId="4CE38324" w14:textId="77777777"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</w:pPr>
    </w:p>
    <w:p w14:paraId="4F2ACE59" w14:textId="77777777" w:rsidR="000B58A6" w:rsidRDefault="000B58A6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</w:pPr>
    </w:p>
    <w:p w14:paraId="383B171B" w14:textId="31251875" w:rsidR="000B58A6" w:rsidRDefault="009F7155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  <w:sectPr w:rsidR="000B58A6" w:rsidSect="00624CC7">
          <w:footerReference w:type="even" r:id="rId9"/>
          <w:pgSz w:w="11909" w:h="16834" w:code="9"/>
          <w:pgMar w:top="1440" w:right="1419" w:bottom="1440" w:left="1800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1"/>
          <w:cols w:space="720"/>
          <w:noEndnote/>
        </w:sectPr>
      </w:pPr>
      <w:r>
        <w:rPr>
          <w:sz w:val="26"/>
          <w:szCs w:val="26"/>
        </w:rPr>
        <w:t>TPHCM,</w:t>
      </w:r>
      <w:r w:rsidR="0097246D" w:rsidRPr="00F84173">
        <w:rPr>
          <w:sz w:val="26"/>
          <w:szCs w:val="26"/>
        </w:rPr>
        <w:t xml:space="preserve"> tháng </w:t>
      </w:r>
      <w:r w:rsidR="00C23FC4">
        <w:rPr>
          <w:sz w:val="26"/>
          <w:szCs w:val="26"/>
        </w:rPr>
        <w:t>04</w:t>
      </w:r>
      <w:r>
        <w:rPr>
          <w:sz w:val="26"/>
          <w:szCs w:val="26"/>
        </w:rPr>
        <w:t xml:space="preserve"> năm 202</w:t>
      </w:r>
      <w:r w:rsidR="00C23FC4">
        <w:rPr>
          <w:sz w:val="26"/>
          <w:szCs w:val="26"/>
        </w:rPr>
        <w:t>2</w:t>
      </w:r>
    </w:p>
    <w:p w14:paraId="1BC9884A" w14:textId="77777777" w:rsidR="0097246D" w:rsidRPr="000B58A6" w:rsidRDefault="00F8423F" w:rsidP="000B58A6">
      <w:pPr>
        <w:pStyle w:val="Heading1"/>
        <w:numPr>
          <w:ilvl w:val="0"/>
          <w:numId w:val="0"/>
        </w:numPr>
        <w:ind w:left="360"/>
        <w:rPr>
          <w:rFonts w:cs="Times New Roman"/>
          <w:szCs w:val="40"/>
        </w:rPr>
      </w:pPr>
      <w:bookmarkStart w:id="0" w:name="_Toc101691608"/>
      <w:r w:rsidRPr="000B58A6">
        <w:rPr>
          <w:rFonts w:cs="Times New Roman"/>
          <w:szCs w:val="40"/>
        </w:rPr>
        <w:lastRenderedPageBreak/>
        <w:t>LỜI CẢM ƠN</w:t>
      </w:r>
      <w:bookmarkEnd w:id="0"/>
    </w:p>
    <w:p w14:paraId="1D7E2E04" w14:textId="77777777" w:rsidR="007E4EAF" w:rsidRDefault="007E4EA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0CB80C99" w14:textId="77777777" w:rsidR="00A82B92" w:rsidRDefault="0097246D" w:rsidP="000063AC">
      <w:pPr>
        <w:jc w:val="center"/>
        <w:rPr>
          <w:b/>
          <w:sz w:val="40"/>
          <w:szCs w:val="40"/>
        </w:rPr>
      </w:pPr>
      <w:r w:rsidRPr="000063AC">
        <w:rPr>
          <w:b/>
          <w:sz w:val="40"/>
          <w:szCs w:val="40"/>
        </w:rPr>
        <w:lastRenderedPageBreak/>
        <w:t>Mục Lục</w:t>
      </w:r>
    </w:p>
    <w:p w14:paraId="14676EC2" w14:textId="2FB89C48" w:rsidR="00624CC7" w:rsidRDefault="00337D2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TOC \o "1-3" \h \z \u </w:instrText>
      </w:r>
      <w:r>
        <w:rPr>
          <w:b/>
          <w:sz w:val="26"/>
          <w:szCs w:val="26"/>
        </w:rPr>
        <w:fldChar w:fldCharType="separate"/>
      </w:r>
      <w:hyperlink w:anchor="_Toc101691608" w:history="1">
        <w:r w:rsidR="00624CC7" w:rsidRPr="00216C2E">
          <w:rPr>
            <w:rStyle w:val="Hyperlink"/>
            <w:rFonts w:eastAsiaTheme="majorEastAsia"/>
            <w:noProof/>
          </w:rPr>
          <w:t>LỜI CẢM ƠN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08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i</w:t>
        </w:r>
        <w:r w:rsidR="00624CC7">
          <w:rPr>
            <w:noProof/>
            <w:webHidden/>
          </w:rPr>
          <w:fldChar w:fldCharType="end"/>
        </w:r>
      </w:hyperlink>
    </w:p>
    <w:p w14:paraId="5F10BF19" w14:textId="0B87C8F6" w:rsidR="00624CC7" w:rsidRDefault="006C754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691609" w:history="1">
        <w:r w:rsidR="00624CC7" w:rsidRPr="00216C2E">
          <w:rPr>
            <w:rStyle w:val="Hyperlink"/>
            <w:rFonts w:eastAsiaTheme="majorEastAsia"/>
            <w:noProof/>
          </w:rPr>
          <w:t>DANH MỤC CÁC KÝ HIỆU VÀ CHỮ VIẾT TẮT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09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iii</w:t>
        </w:r>
        <w:r w:rsidR="00624CC7">
          <w:rPr>
            <w:noProof/>
            <w:webHidden/>
          </w:rPr>
          <w:fldChar w:fldCharType="end"/>
        </w:r>
      </w:hyperlink>
    </w:p>
    <w:p w14:paraId="20800BE2" w14:textId="294D81E3" w:rsidR="00624CC7" w:rsidRDefault="006C754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691610" w:history="1">
        <w:r w:rsidR="00624CC7" w:rsidRPr="00216C2E">
          <w:rPr>
            <w:rStyle w:val="Hyperlink"/>
            <w:rFonts w:eastAsiaTheme="majorEastAsia"/>
            <w:noProof/>
          </w:rPr>
          <w:t>DANH MỤC CÁC BẢNG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10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iv</w:t>
        </w:r>
        <w:r w:rsidR="00624CC7">
          <w:rPr>
            <w:noProof/>
            <w:webHidden/>
          </w:rPr>
          <w:fldChar w:fldCharType="end"/>
        </w:r>
      </w:hyperlink>
    </w:p>
    <w:p w14:paraId="6B54A2DC" w14:textId="35DFF79F" w:rsidR="00624CC7" w:rsidRDefault="006C754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691611" w:history="1">
        <w:r w:rsidR="00624CC7" w:rsidRPr="00216C2E">
          <w:rPr>
            <w:rStyle w:val="Hyperlink"/>
            <w:rFonts w:eastAsiaTheme="majorEastAsia"/>
            <w:noProof/>
          </w:rPr>
          <w:t>DANH MỤC CÁC HÌNH VẼ, ĐỒ THỊ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11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v</w:t>
        </w:r>
        <w:r w:rsidR="00624CC7">
          <w:rPr>
            <w:noProof/>
            <w:webHidden/>
          </w:rPr>
          <w:fldChar w:fldCharType="end"/>
        </w:r>
      </w:hyperlink>
    </w:p>
    <w:p w14:paraId="28F8AFE2" w14:textId="549D85B1" w:rsidR="00624CC7" w:rsidRDefault="006C754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691612" w:history="1">
        <w:r w:rsidR="00624CC7" w:rsidRPr="00216C2E">
          <w:rPr>
            <w:rStyle w:val="Hyperlink"/>
            <w:rFonts w:eastAsiaTheme="majorEastAsia"/>
            <w:noProof/>
          </w:rPr>
          <w:t>MỤC TIÊU ĐỀ TÀI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12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vi</w:t>
        </w:r>
        <w:r w:rsidR="00624CC7">
          <w:rPr>
            <w:noProof/>
            <w:webHidden/>
          </w:rPr>
          <w:fldChar w:fldCharType="end"/>
        </w:r>
      </w:hyperlink>
    </w:p>
    <w:p w14:paraId="6780428C" w14:textId="1EDA33C1" w:rsidR="00624CC7" w:rsidRDefault="006C7547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691613" w:history="1">
        <w:r w:rsidR="00624CC7" w:rsidRPr="00216C2E">
          <w:rPr>
            <w:rStyle w:val="Hyperlink"/>
            <w:rFonts w:eastAsiaTheme="majorEastAsia"/>
            <w:noProof/>
          </w:rPr>
          <w:t>Chương 1.</w:t>
        </w:r>
        <w:r w:rsidR="00624C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CC7" w:rsidRPr="00216C2E">
          <w:rPr>
            <w:rStyle w:val="Hyperlink"/>
            <w:rFonts w:eastAsiaTheme="majorEastAsia"/>
            <w:noProof/>
          </w:rPr>
          <w:t>GIỚI THIỆU TỔNG QUAN VỀ CÔNG TY &lt;ABC&gt;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13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1</w:t>
        </w:r>
        <w:r w:rsidR="00624CC7">
          <w:rPr>
            <w:noProof/>
            <w:webHidden/>
          </w:rPr>
          <w:fldChar w:fldCharType="end"/>
        </w:r>
      </w:hyperlink>
    </w:p>
    <w:p w14:paraId="3E85DFB5" w14:textId="6A5A90F9" w:rsidR="00624CC7" w:rsidRDefault="006C754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691614" w:history="1">
        <w:r w:rsidR="00624CC7" w:rsidRPr="00216C2E">
          <w:rPr>
            <w:rStyle w:val="Hyperlink"/>
            <w:rFonts w:eastAsiaTheme="majorEastAsia"/>
            <w:noProof/>
          </w:rPr>
          <w:t>1.1.</w:t>
        </w:r>
        <w:r w:rsidR="00624C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CC7" w:rsidRPr="00216C2E">
          <w:rPr>
            <w:rStyle w:val="Hyperlink"/>
            <w:rFonts w:eastAsiaTheme="majorEastAsia"/>
            <w:noProof/>
          </w:rPr>
          <w:t>Dfghjkl;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14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1</w:t>
        </w:r>
        <w:r w:rsidR="00624CC7">
          <w:rPr>
            <w:noProof/>
            <w:webHidden/>
          </w:rPr>
          <w:fldChar w:fldCharType="end"/>
        </w:r>
      </w:hyperlink>
    </w:p>
    <w:p w14:paraId="30E3FD58" w14:textId="61D7D468" w:rsidR="00624CC7" w:rsidRDefault="006C754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691615" w:history="1">
        <w:r w:rsidR="00624CC7" w:rsidRPr="00216C2E">
          <w:rPr>
            <w:rStyle w:val="Hyperlink"/>
            <w:rFonts w:eastAsiaTheme="majorEastAsia"/>
            <w:noProof/>
          </w:rPr>
          <w:t>1.2.</w:t>
        </w:r>
        <w:r w:rsidR="00624C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CC7" w:rsidRPr="00216C2E">
          <w:rPr>
            <w:rStyle w:val="Hyperlink"/>
            <w:rFonts w:eastAsiaTheme="majorEastAsia"/>
            <w:noProof/>
          </w:rPr>
          <w:t>dgk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15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1</w:t>
        </w:r>
        <w:r w:rsidR="00624CC7">
          <w:rPr>
            <w:noProof/>
            <w:webHidden/>
          </w:rPr>
          <w:fldChar w:fldCharType="end"/>
        </w:r>
      </w:hyperlink>
    </w:p>
    <w:p w14:paraId="357AE399" w14:textId="25D72110" w:rsidR="00624CC7" w:rsidRDefault="006C754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691616" w:history="1">
        <w:r w:rsidR="00624CC7" w:rsidRPr="00216C2E">
          <w:rPr>
            <w:rStyle w:val="Hyperlink"/>
            <w:rFonts w:eastAsiaTheme="majorEastAsia"/>
            <w:noProof/>
          </w:rPr>
          <w:t>1.2.1.</w:t>
        </w:r>
        <w:r w:rsidR="00624C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CC7" w:rsidRPr="00216C2E">
          <w:rPr>
            <w:rStyle w:val="Hyperlink"/>
            <w:rFonts w:eastAsiaTheme="majorEastAsia"/>
            <w:noProof/>
          </w:rPr>
          <w:t>Nội sdfghjk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16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1</w:t>
        </w:r>
        <w:r w:rsidR="00624CC7">
          <w:rPr>
            <w:noProof/>
            <w:webHidden/>
          </w:rPr>
          <w:fldChar w:fldCharType="end"/>
        </w:r>
      </w:hyperlink>
    </w:p>
    <w:p w14:paraId="467A3B20" w14:textId="4195E266" w:rsidR="00624CC7" w:rsidRDefault="006C754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691617" w:history="1">
        <w:r w:rsidR="00624CC7" w:rsidRPr="00216C2E">
          <w:rPr>
            <w:rStyle w:val="Hyperlink"/>
            <w:rFonts w:eastAsiaTheme="majorEastAsia"/>
            <w:noProof/>
          </w:rPr>
          <w:t>1.2.2.</w:t>
        </w:r>
        <w:r w:rsidR="00624C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CC7" w:rsidRPr="00216C2E">
          <w:rPr>
            <w:rStyle w:val="Hyperlink"/>
            <w:rFonts w:eastAsiaTheme="majorEastAsia"/>
            <w:noProof/>
          </w:rPr>
          <w:t>Nội dung 1.2.2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17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1</w:t>
        </w:r>
        <w:r w:rsidR="00624CC7">
          <w:rPr>
            <w:noProof/>
            <w:webHidden/>
          </w:rPr>
          <w:fldChar w:fldCharType="end"/>
        </w:r>
      </w:hyperlink>
    </w:p>
    <w:p w14:paraId="5A3B0C98" w14:textId="7E77F38F" w:rsidR="00624CC7" w:rsidRDefault="006C7547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691618" w:history="1">
        <w:r w:rsidR="00624CC7" w:rsidRPr="00216C2E">
          <w:rPr>
            <w:rStyle w:val="Hyperlink"/>
            <w:rFonts w:eastAsiaTheme="majorEastAsia"/>
            <w:noProof/>
          </w:rPr>
          <w:t>Chương 2.</w:t>
        </w:r>
        <w:r w:rsidR="00624C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CC7" w:rsidRPr="00216C2E">
          <w:rPr>
            <w:rStyle w:val="Hyperlink"/>
            <w:rFonts w:eastAsiaTheme="majorEastAsia"/>
            <w:noProof/>
          </w:rPr>
          <w:t>TÌM HIỂU VỀ VỊ TRÍ VIỆC LÀM &lt;TÊN MỘT VỊ TRÍ TUYỂN DỤNG CỦA CÔNG TY&gt;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18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2</w:t>
        </w:r>
        <w:r w:rsidR="00624CC7">
          <w:rPr>
            <w:noProof/>
            <w:webHidden/>
          </w:rPr>
          <w:fldChar w:fldCharType="end"/>
        </w:r>
      </w:hyperlink>
    </w:p>
    <w:p w14:paraId="265F187C" w14:textId="24605892" w:rsidR="00624CC7" w:rsidRDefault="006C754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691619" w:history="1">
        <w:r w:rsidR="00624CC7" w:rsidRPr="00216C2E">
          <w:rPr>
            <w:rStyle w:val="Hyperlink"/>
            <w:rFonts w:eastAsiaTheme="majorEastAsia"/>
            <w:noProof/>
          </w:rPr>
          <w:t>2.1.</w:t>
        </w:r>
        <w:r w:rsidR="00624C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CC7" w:rsidRPr="00216C2E">
          <w:rPr>
            <w:rStyle w:val="Hyperlink"/>
            <w:rFonts w:eastAsiaTheme="majorEastAsia"/>
            <w:noProof/>
          </w:rPr>
          <w:t>Nội dung 2.1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19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2</w:t>
        </w:r>
        <w:r w:rsidR="00624CC7">
          <w:rPr>
            <w:noProof/>
            <w:webHidden/>
          </w:rPr>
          <w:fldChar w:fldCharType="end"/>
        </w:r>
      </w:hyperlink>
    </w:p>
    <w:p w14:paraId="293B0ACA" w14:textId="3B1DE7A5" w:rsidR="00624CC7" w:rsidRDefault="006C754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691620" w:history="1">
        <w:r w:rsidR="00624CC7" w:rsidRPr="00216C2E">
          <w:rPr>
            <w:rStyle w:val="Hyperlink"/>
            <w:rFonts w:eastAsiaTheme="majorEastAsia"/>
            <w:noProof/>
          </w:rPr>
          <w:t>2.2.</w:t>
        </w:r>
        <w:r w:rsidR="00624C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CC7" w:rsidRPr="00216C2E">
          <w:rPr>
            <w:rStyle w:val="Hyperlink"/>
            <w:rFonts w:eastAsiaTheme="majorEastAsia"/>
            <w:noProof/>
          </w:rPr>
          <w:t>Nội dung 2.2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20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2</w:t>
        </w:r>
        <w:r w:rsidR="00624CC7">
          <w:rPr>
            <w:noProof/>
            <w:webHidden/>
          </w:rPr>
          <w:fldChar w:fldCharType="end"/>
        </w:r>
      </w:hyperlink>
    </w:p>
    <w:p w14:paraId="5919B4A2" w14:textId="79A1E644" w:rsidR="00624CC7" w:rsidRDefault="006C754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691621" w:history="1">
        <w:r w:rsidR="00624CC7" w:rsidRPr="00216C2E">
          <w:rPr>
            <w:rStyle w:val="Hyperlink"/>
            <w:rFonts w:eastAsiaTheme="majorEastAsia"/>
            <w:noProof/>
          </w:rPr>
          <w:t>2.2.1.</w:t>
        </w:r>
        <w:r w:rsidR="00624C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CC7" w:rsidRPr="00216C2E">
          <w:rPr>
            <w:rStyle w:val="Hyperlink"/>
            <w:rFonts w:eastAsiaTheme="majorEastAsia"/>
            <w:noProof/>
          </w:rPr>
          <w:t>Nội dung 2.2.1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21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2</w:t>
        </w:r>
        <w:r w:rsidR="00624CC7">
          <w:rPr>
            <w:noProof/>
            <w:webHidden/>
          </w:rPr>
          <w:fldChar w:fldCharType="end"/>
        </w:r>
      </w:hyperlink>
    </w:p>
    <w:p w14:paraId="4A338F1B" w14:textId="110DD897" w:rsidR="00624CC7" w:rsidRDefault="006C754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691622" w:history="1">
        <w:r w:rsidR="00624CC7" w:rsidRPr="00216C2E">
          <w:rPr>
            <w:rStyle w:val="Hyperlink"/>
            <w:rFonts w:eastAsiaTheme="majorEastAsia"/>
            <w:noProof/>
          </w:rPr>
          <w:t>2.2.2.</w:t>
        </w:r>
        <w:r w:rsidR="00624C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CC7" w:rsidRPr="00216C2E">
          <w:rPr>
            <w:rStyle w:val="Hyperlink"/>
            <w:rFonts w:eastAsiaTheme="majorEastAsia"/>
            <w:noProof/>
          </w:rPr>
          <w:t>Nội dung 2.2.2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22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2</w:t>
        </w:r>
        <w:r w:rsidR="00624CC7">
          <w:rPr>
            <w:noProof/>
            <w:webHidden/>
          </w:rPr>
          <w:fldChar w:fldCharType="end"/>
        </w:r>
      </w:hyperlink>
    </w:p>
    <w:p w14:paraId="3705D9FF" w14:textId="4D092EBA" w:rsidR="00624CC7" w:rsidRDefault="006C7547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691623" w:history="1">
        <w:r w:rsidR="00624CC7" w:rsidRPr="00216C2E">
          <w:rPr>
            <w:rStyle w:val="Hyperlink"/>
            <w:rFonts w:eastAsiaTheme="majorEastAsia"/>
            <w:noProof/>
          </w:rPr>
          <w:t>Chương 3.</w:t>
        </w:r>
        <w:r w:rsidR="00624C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CC7" w:rsidRPr="00216C2E">
          <w:rPr>
            <w:rStyle w:val="Hyperlink"/>
            <w:rFonts w:eastAsiaTheme="majorEastAsia"/>
            <w:noProof/>
          </w:rPr>
          <w:t>THIẾT KẾ MỘT HỒ SƠ XIN VIỆC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23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3</w:t>
        </w:r>
        <w:r w:rsidR="00624CC7">
          <w:rPr>
            <w:noProof/>
            <w:webHidden/>
          </w:rPr>
          <w:fldChar w:fldCharType="end"/>
        </w:r>
      </w:hyperlink>
    </w:p>
    <w:p w14:paraId="7688E7A5" w14:textId="45680133" w:rsidR="00624CC7" w:rsidRDefault="006C754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691624" w:history="1">
        <w:r w:rsidR="00624CC7" w:rsidRPr="00216C2E">
          <w:rPr>
            <w:rStyle w:val="Hyperlink"/>
            <w:rFonts w:eastAsiaTheme="majorEastAsia"/>
            <w:noProof/>
          </w:rPr>
          <w:t>3.1.</w:t>
        </w:r>
        <w:r w:rsidR="00624C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CC7" w:rsidRPr="00216C2E">
          <w:rPr>
            <w:rStyle w:val="Hyperlink"/>
            <w:rFonts w:eastAsiaTheme="majorEastAsia"/>
            <w:noProof/>
          </w:rPr>
          <w:t>Nội dung 3.1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24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3</w:t>
        </w:r>
        <w:r w:rsidR="00624CC7">
          <w:rPr>
            <w:noProof/>
            <w:webHidden/>
          </w:rPr>
          <w:fldChar w:fldCharType="end"/>
        </w:r>
      </w:hyperlink>
    </w:p>
    <w:p w14:paraId="7D2BA73D" w14:textId="00069290" w:rsidR="00624CC7" w:rsidRDefault="006C754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691625" w:history="1">
        <w:r w:rsidR="00624CC7" w:rsidRPr="00216C2E">
          <w:rPr>
            <w:rStyle w:val="Hyperlink"/>
            <w:rFonts w:eastAsiaTheme="majorEastAsia"/>
            <w:noProof/>
          </w:rPr>
          <w:t>3.2.</w:t>
        </w:r>
        <w:r w:rsidR="00624C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CC7" w:rsidRPr="00216C2E">
          <w:rPr>
            <w:rStyle w:val="Hyperlink"/>
            <w:rFonts w:eastAsiaTheme="majorEastAsia"/>
            <w:noProof/>
          </w:rPr>
          <w:t>Nội dung 3.2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25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3</w:t>
        </w:r>
        <w:r w:rsidR="00624CC7">
          <w:rPr>
            <w:noProof/>
            <w:webHidden/>
          </w:rPr>
          <w:fldChar w:fldCharType="end"/>
        </w:r>
      </w:hyperlink>
    </w:p>
    <w:p w14:paraId="0EBBCA92" w14:textId="5D1FEBD3" w:rsidR="00624CC7" w:rsidRDefault="006C754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691626" w:history="1">
        <w:r w:rsidR="00624CC7" w:rsidRPr="00216C2E">
          <w:rPr>
            <w:rStyle w:val="Hyperlink"/>
            <w:rFonts w:eastAsiaTheme="majorEastAsia"/>
            <w:noProof/>
          </w:rPr>
          <w:t>3.2.1.</w:t>
        </w:r>
        <w:r w:rsidR="00624C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CC7" w:rsidRPr="00216C2E">
          <w:rPr>
            <w:rStyle w:val="Hyperlink"/>
            <w:rFonts w:eastAsiaTheme="majorEastAsia"/>
            <w:noProof/>
          </w:rPr>
          <w:t>Nội dung 3.2.1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26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3</w:t>
        </w:r>
        <w:r w:rsidR="00624CC7">
          <w:rPr>
            <w:noProof/>
            <w:webHidden/>
          </w:rPr>
          <w:fldChar w:fldCharType="end"/>
        </w:r>
      </w:hyperlink>
    </w:p>
    <w:p w14:paraId="5556FCCF" w14:textId="1FAA9D0F" w:rsidR="00624CC7" w:rsidRDefault="006C754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691627" w:history="1">
        <w:r w:rsidR="00624CC7" w:rsidRPr="00216C2E">
          <w:rPr>
            <w:rStyle w:val="Hyperlink"/>
            <w:rFonts w:eastAsiaTheme="majorEastAsia"/>
            <w:noProof/>
          </w:rPr>
          <w:t>3.2.2.</w:t>
        </w:r>
        <w:r w:rsidR="00624C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CC7" w:rsidRPr="00216C2E">
          <w:rPr>
            <w:rStyle w:val="Hyperlink"/>
            <w:rFonts w:eastAsiaTheme="majorEastAsia"/>
            <w:noProof/>
          </w:rPr>
          <w:t>Nội dung 3.2.2</w:t>
        </w:r>
        <w:r w:rsidR="00624CC7">
          <w:rPr>
            <w:noProof/>
            <w:webHidden/>
          </w:rPr>
          <w:tab/>
        </w:r>
        <w:r w:rsidR="00624CC7">
          <w:rPr>
            <w:noProof/>
            <w:webHidden/>
          </w:rPr>
          <w:fldChar w:fldCharType="begin"/>
        </w:r>
        <w:r w:rsidR="00624CC7">
          <w:rPr>
            <w:noProof/>
            <w:webHidden/>
          </w:rPr>
          <w:instrText xml:space="preserve"> PAGEREF _Toc101691627 \h </w:instrText>
        </w:r>
        <w:r w:rsidR="00624CC7">
          <w:rPr>
            <w:noProof/>
            <w:webHidden/>
          </w:rPr>
        </w:r>
        <w:r w:rsidR="00624CC7">
          <w:rPr>
            <w:noProof/>
            <w:webHidden/>
          </w:rPr>
          <w:fldChar w:fldCharType="separate"/>
        </w:r>
        <w:r w:rsidR="00624CC7">
          <w:rPr>
            <w:noProof/>
            <w:webHidden/>
          </w:rPr>
          <w:t>3</w:t>
        </w:r>
        <w:r w:rsidR="00624CC7">
          <w:rPr>
            <w:noProof/>
            <w:webHidden/>
          </w:rPr>
          <w:fldChar w:fldCharType="end"/>
        </w:r>
      </w:hyperlink>
    </w:p>
    <w:p w14:paraId="5ADCB5BC" w14:textId="1753D7B5" w:rsidR="007E4EAF" w:rsidRPr="00624CC7" w:rsidRDefault="00337D20" w:rsidP="00624CC7">
      <w:pPr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end"/>
      </w:r>
      <w:r w:rsidR="007E4EAF">
        <w:rPr>
          <w:b/>
          <w:sz w:val="40"/>
          <w:szCs w:val="40"/>
        </w:rPr>
        <w:br w:type="page"/>
      </w:r>
    </w:p>
    <w:p w14:paraId="6034C4BD" w14:textId="77777777" w:rsidR="00A82B92" w:rsidRPr="000B58A6" w:rsidRDefault="000B58A6" w:rsidP="000B58A6">
      <w:pPr>
        <w:pStyle w:val="Heading1"/>
        <w:numPr>
          <w:ilvl w:val="0"/>
          <w:numId w:val="0"/>
        </w:numPr>
        <w:ind w:left="360" w:hanging="360"/>
        <w:rPr>
          <w:rFonts w:cs="Times New Roman"/>
          <w:szCs w:val="40"/>
        </w:rPr>
      </w:pPr>
      <w:bookmarkStart w:id="1" w:name="_Toc101691609"/>
      <w:r w:rsidRPr="000B58A6">
        <w:rPr>
          <w:rFonts w:cs="Times New Roman"/>
          <w:szCs w:val="40"/>
        </w:rPr>
        <w:lastRenderedPageBreak/>
        <w:t>DANH MỤC CÁC KÝ HIỆU VÀ CHỮ VIẾT TẮT</w:t>
      </w:r>
      <w:bookmarkEnd w:id="1"/>
    </w:p>
    <w:p w14:paraId="636C5F86" w14:textId="77777777" w:rsidR="007E4EAF" w:rsidRDefault="007E4EA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4F9981DA" w14:textId="77777777" w:rsidR="00A82B92" w:rsidRPr="00F8423F" w:rsidRDefault="00F8423F" w:rsidP="00F8423F">
      <w:pPr>
        <w:pStyle w:val="Heading1"/>
        <w:numPr>
          <w:ilvl w:val="0"/>
          <w:numId w:val="0"/>
        </w:numPr>
        <w:ind w:left="360" w:hanging="360"/>
        <w:rPr>
          <w:rFonts w:cs="Times New Roman"/>
          <w:szCs w:val="40"/>
        </w:rPr>
      </w:pPr>
      <w:bookmarkStart w:id="2" w:name="_Toc101691610"/>
      <w:r w:rsidRPr="00F8423F">
        <w:rPr>
          <w:rFonts w:cs="Times New Roman"/>
          <w:szCs w:val="40"/>
        </w:rPr>
        <w:lastRenderedPageBreak/>
        <w:t>DANH MỤC CÁC BẢNG</w:t>
      </w:r>
      <w:bookmarkEnd w:id="2"/>
    </w:p>
    <w:p w14:paraId="4F1770CB" w14:textId="77777777" w:rsidR="007E4EAF" w:rsidRDefault="007E4EA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14F0B77" w14:textId="77777777" w:rsidR="00A82B92" w:rsidRPr="00F8423F" w:rsidRDefault="00F8423F" w:rsidP="00F8423F">
      <w:pPr>
        <w:pStyle w:val="Heading1"/>
        <w:numPr>
          <w:ilvl w:val="0"/>
          <w:numId w:val="0"/>
        </w:numPr>
        <w:rPr>
          <w:rFonts w:cs="Times New Roman"/>
          <w:vanish/>
          <w:szCs w:val="40"/>
          <w:specVanish/>
        </w:rPr>
      </w:pPr>
      <w:bookmarkStart w:id="3" w:name="_Toc101691611"/>
      <w:r w:rsidRPr="00F8423F">
        <w:rPr>
          <w:rFonts w:cs="Times New Roman"/>
          <w:szCs w:val="40"/>
        </w:rPr>
        <w:lastRenderedPageBreak/>
        <w:t>DANH MỤC CÁC HÌNH VẼ, ĐỒ THỊ</w:t>
      </w:r>
      <w:bookmarkEnd w:id="3"/>
    </w:p>
    <w:p w14:paraId="6077A766" w14:textId="77777777" w:rsidR="00F474AA" w:rsidRDefault="00F474AA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40"/>
          <w:szCs w:val="40"/>
        </w:rPr>
      </w:pPr>
      <w:r>
        <w:rPr>
          <w:szCs w:val="40"/>
        </w:rPr>
        <w:br w:type="page"/>
      </w:r>
    </w:p>
    <w:p w14:paraId="695DE5B8" w14:textId="77777777" w:rsidR="00F474AA" w:rsidRDefault="00F8423F" w:rsidP="00F8423F">
      <w:pPr>
        <w:pStyle w:val="Heading1"/>
        <w:numPr>
          <w:ilvl w:val="0"/>
          <w:numId w:val="0"/>
        </w:numPr>
        <w:ind w:left="360"/>
        <w:rPr>
          <w:szCs w:val="40"/>
        </w:rPr>
        <w:sectPr w:rsidR="00F474AA" w:rsidSect="000B58A6">
          <w:head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4" w:name="_Toc101691612"/>
      <w:r w:rsidRPr="00F8423F">
        <w:rPr>
          <w:szCs w:val="40"/>
        </w:rPr>
        <w:lastRenderedPageBreak/>
        <w:t>MỤC TIÊU ĐỀ TÀI</w:t>
      </w:r>
      <w:bookmarkEnd w:id="4"/>
    </w:p>
    <w:p w14:paraId="5242B2BD" w14:textId="6C9B13BA" w:rsidR="00A82B92" w:rsidRDefault="00125B37" w:rsidP="00C23FC4">
      <w:pPr>
        <w:pStyle w:val="Heading1"/>
        <w:spacing w:before="0" w:line="360" w:lineRule="auto"/>
      </w:pPr>
      <w:bookmarkStart w:id="5" w:name="_Toc101691613"/>
      <w:r w:rsidRPr="00B54499">
        <w:rPr>
          <w:sz w:val="26"/>
          <w:szCs w:val="26"/>
        </w:rPr>
        <w:lastRenderedPageBreak/>
        <w:t>GIỚI THIỆU TỔNG QUAN VỀ CÔNG TY &lt;ABC&gt;</w:t>
      </w:r>
      <w:bookmarkEnd w:id="5"/>
    </w:p>
    <w:p w14:paraId="63CFCFE7" w14:textId="77777777" w:rsidR="00337D20" w:rsidRDefault="00BC1BD3" w:rsidP="00C23FC4">
      <w:pPr>
        <w:pStyle w:val="Heading2"/>
        <w:spacing w:before="0" w:line="360" w:lineRule="auto"/>
      </w:pPr>
      <w:bookmarkStart w:id="6" w:name="_Toc101691614"/>
      <w:r>
        <w:t>Dfghjkl;</w:t>
      </w:r>
      <w:bookmarkEnd w:id="6"/>
    </w:p>
    <w:p w14:paraId="3667C98E" w14:textId="77777777" w:rsidR="00337D20" w:rsidRDefault="00BC1BD3" w:rsidP="00C23FC4">
      <w:pPr>
        <w:pStyle w:val="Heading2"/>
        <w:spacing w:before="0" w:line="360" w:lineRule="auto"/>
      </w:pPr>
      <w:bookmarkStart w:id="7" w:name="_Toc101691615"/>
      <w:r>
        <w:t>dgk</w:t>
      </w:r>
      <w:bookmarkEnd w:id="7"/>
    </w:p>
    <w:p w14:paraId="46AC10FF" w14:textId="77777777" w:rsidR="00337D20" w:rsidRDefault="00337D20" w:rsidP="00C23FC4">
      <w:pPr>
        <w:pStyle w:val="Heading3"/>
        <w:spacing w:before="0" w:line="360" w:lineRule="auto"/>
      </w:pPr>
      <w:bookmarkStart w:id="8" w:name="_Toc101691616"/>
      <w:r>
        <w:t xml:space="preserve">Nội </w:t>
      </w:r>
      <w:r w:rsidR="00BC1BD3">
        <w:t>sdfghjk</w:t>
      </w:r>
      <w:bookmarkEnd w:id="8"/>
    </w:p>
    <w:p w14:paraId="5214DA42" w14:textId="77777777" w:rsidR="00337D20" w:rsidRDefault="00337D20" w:rsidP="00C23FC4">
      <w:pPr>
        <w:pStyle w:val="Heading3"/>
        <w:spacing w:before="0" w:line="360" w:lineRule="auto"/>
      </w:pPr>
      <w:bookmarkStart w:id="9" w:name="_Toc101691617"/>
      <w:r>
        <w:t>Nội dung 1.2.2</w:t>
      </w:r>
      <w:bookmarkEnd w:id="9"/>
    </w:p>
    <w:p w14:paraId="0505E4BB" w14:textId="77777777" w:rsidR="00337D20" w:rsidRDefault="00337D20" w:rsidP="00C23FC4">
      <w:pPr>
        <w:pStyle w:val="Heading4"/>
        <w:spacing w:before="0" w:line="360" w:lineRule="auto"/>
      </w:pPr>
      <w:r>
        <w:t>Nội dung 1.2.2.1</w:t>
      </w:r>
    </w:p>
    <w:p w14:paraId="4E2489BD" w14:textId="77777777" w:rsidR="00337D20" w:rsidRPr="00337D20" w:rsidRDefault="00337D20" w:rsidP="00C23FC4">
      <w:pPr>
        <w:pStyle w:val="Heading4"/>
        <w:spacing w:before="0" w:line="360" w:lineRule="auto"/>
      </w:pPr>
      <w:r>
        <w:t>Nội dung 1.2.2.2</w:t>
      </w:r>
    </w:p>
    <w:p w14:paraId="6AC4ED27" w14:textId="77777777" w:rsidR="00A368BA" w:rsidRDefault="00A368BA" w:rsidP="00337D20">
      <w:pPr>
        <w:sectPr w:rsidR="00A368BA" w:rsidSect="00F474AA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FCAD4AD" w14:textId="407F5B0B" w:rsidR="00A82B92" w:rsidRPr="00125B37" w:rsidRDefault="00125B37" w:rsidP="00C23FC4">
      <w:pPr>
        <w:pStyle w:val="Heading1"/>
        <w:spacing w:before="0"/>
        <w:rPr>
          <w:sz w:val="44"/>
          <w:szCs w:val="32"/>
        </w:rPr>
      </w:pPr>
      <w:bookmarkStart w:id="10" w:name="_Toc101691618"/>
      <w:r w:rsidRPr="00125B37">
        <w:rPr>
          <w:sz w:val="30"/>
          <w:szCs w:val="30"/>
        </w:rPr>
        <w:lastRenderedPageBreak/>
        <w:t>TÌM HIỂU VỀ VỊ TRÍ VIỆC LÀM &lt;TÊN MỘT VỊ TRÍ TUYỂN DỤNG CỦA CÔNG TY&gt;</w:t>
      </w:r>
      <w:bookmarkEnd w:id="10"/>
    </w:p>
    <w:p w14:paraId="434DACB7" w14:textId="77777777" w:rsidR="00337D20" w:rsidRDefault="00337D20" w:rsidP="00C23FC4">
      <w:pPr>
        <w:pStyle w:val="Heading2"/>
        <w:spacing w:before="0" w:line="360" w:lineRule="auto"/>
      </w:pPr>
      <w:bookmarkStart w:id="11" w:name="_Toc101691619"/>
      <w:r>
        <w:t>Nộ</w:t>
      </w:r>
      <w:r w:rsidR="00866D76">
        <w:t>i dung 2</w:t>
      </w:r>
      <w:r>
        <w:t>.1</w:t>
      </w:r>
      <w:bookmarkEnd w:id="11"/>
    </w:p>
    <w:p w14:paraId="15E7C758" w14:textId="77777777" w:rsidR="00337D20" w:rsidRDefault="00337D20" w:rsidP="00C23FC4">
      <w:pPr>
        <w:pStyle w:val="Heading2"/>
        <w:spacing w:before="0" w:line="360" w:lineRule="auto"/>
      </w:pPr>
      <w:bookmarkStart w:id="12" w:name="_Toc101691620"/>
      <w:r>
        <w:t>Nộ</w:t>
      </w:r>
      <w:r w:rsidR="00866D76">
        <w:t>i dung 2</w:t>
      </w:r>
      <w:r>
        <w:t>.2</w:t>
      </w:r>
      <w:bookmarkEnd w:id="12"/>
    </w:p>
    <w:p w14:paraId="77D72CCB" w14:textId="77777777" w:rsidR="00337D20" w:rsidRPr="00866D76" w:rsidRDefault="00337D20" w:rsidP="00C23FC4">
      <w:pPr>
        <w:pStyle w:val="Heading3"/>
        <w:spacing w:before="0" w:line="360" w:lineRule="auto"/>
      </w:pPr>
      <w:bookmarkStart w:id="13" w:name="_Toc101691621"/>
      <w:r w:rsidRPr="00866D76">
        <w:t>Nộ</w:t>
      </w:r>
      <w:r w:rsidR="00866D76">
        <w:t>i dung 2</w:t>
      </w:r>
      <w:r w:rsidRPr="00866D76">
        <w:t>.2.1</w:t>
      </w:r>
      <w:bookmarkEnd w:id="13"/>
    </w:p>
    <w:p w14:paraId="14DE5FEF" w14:textId="77777777" w:rsidR="00337D20" w:rsidRPr="00866D76" w:rsidRDefault="00337D20" w:rsidP="00C23FC4">
      <w:pPr>
        <w:pStyle w:val="Heading3"/>
        <w:spacing w:before="0" w:line="360" w:lineRule="auto"/>
      </w:pPr>
      <w:bookmarkStart w:id="14" w:name="_Toc101691622"/>
      <w:r w:rsidRPr="00866D76">
        <w:t>Nộ</w:t>
      </w:r>
      <w:r w:rsidR="00866D76">
        <w:t>i dung 2</w:t>
      </w:r>
      <w:r w:rsidRPr="00866D76">
        <w:t>.2.2</w:t>
      </w:r>
      <w:bookmarkEnd w:id="14"/>
    </w:p>
    <w:p w14:paraId="321314CA" w14:textId="77777777" w:rsidR="00337D20" w:rsidRDefault="00337D20" w:rsidP="00C23FC4">
      <w:pPr>
        <w:pStyle w:val="Heading4"/>
        <w:spacing w:before="0" w:line="360" w:lineRule="auto"/>
      </w:pPr>
      <w:r>
        <w:t>Nộ</w:t>
      </w:r>
      <w:r w:rsidR="00866D76">
        <w:t>i dung 2</w:t>
      </w:r>
      <w:r>
        <w:t>.2.2.1</w:t>
      </w:r>
    </w:p>
    <w:p w14:paraId="21114F5E" w14:textId="77777777" w:rsidR="00337D20" w:rsidRPr="00337D20" w:rsidRDefault="00337D20" w:rsidP="00C23FC4">
      <w:pPr>
        <w:pStyle w:val="Heading4"/>
        <w:spacing w:before="0" w:line="360" w:lineRule="auto"/>
      </w:pPr>
      <w:r>
        <w:t>Nộ</w:t>
      </w:r>
      <w:r w:rsidR="00866D76">
        <w:t>i dung 2</w:t>
      </w:r>
      <w:r>
        <w:t>.2.2.2</w:t>
      </w:r>
    </w:p>
    <w:p w14:paraId="301E95A7" w14:textId="77777777" w:rsidR="00337D20" w:rsidRDefault="00337D20">
      <w:pPr>
        <w:spacing w:after="200" w:line="276" w:lineRule="auto"/>
      </w:pPr>
    </w:p>
    <w:p w14:paraId="205FEC9B" w14:textId="77777777" w:rsidR="00A368BA" w:rsidRDefault="00866D76">
      <w:pPr>
        <w:spacing w:after="200" w:line="276" w:lineRule="auto"/>
        <w:sectPr w:rsidR="00A368BA" w:rsidSect="006B4CD7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1B04ADFC" w14:textId="33AAE55E" w:rsidR="00A82B92" w:rsidRDefault="00125B37" w:rsidP="00C23FC4">
      <w:pPr>
        <w:pStyle w:val="Heading1"/>
        <w:spacing w:before="0" w:line="360" w:lineRule="auto"/>
      </w:pPr>
      <w:bookmarkStart w:id="15" w:name="_Toc101691623"/>
      <w:r w:rsidRPr="00B54499">
        <w:rPr>
          <w:sz w:val="26"/>
          <w:szCs w:val="26"/>
        </w:rPr>
        <w:lastRenderedPageBreak/>
        <w:t xml:space="preserve">THIẾT KẾ MỘT </w:t>
      </w:r>
      <w:r>
        <w:rPr>
          <w:sz w:val="26"/>
          <w:szCs w:val="26"/>
        </w:rPr>
        <w:t>HỒ SƠ</w:t>
      </w:r>
      <w:r w:rsidRPr="00B54499">
        <w:rPr>
          <w:sz w:val="26"/>
          <w:szCs w:val="26"/>
        </w:rPr>
        <w:t xml:space="preserve"> XIN VIỆC</w:t>
      </w:r>
      <w:bookmarkEnd w:id="15"/>
    </w:p>
    <w:p w14:paraId="1D934E74" w14:textId="77777777" w:rsidR="00866D76" w:rsidRDefault="00866D76" w:rsidP="00C23FC4">
      <w:pPr>
        <w:pStyle w:val="Heading2"/>
        <w:spacing w:before="0" w:line="360" w:lineRule="auto"/>
      </w:pPr>
      <w:bookmarkStart w:id="16" w:name="_Toc101691624"/>
      <w:r>
        <w:t>Nội dung 3.1</w:t>
      </w:r>
      <w:bookmarkEnd w:id="16"/>
    </w:p>
    <w:p w14:paraId="37356A91" w14:textId="77777777" w:rsidR="00866D76" w:rsidRDefault="00866D76" w:rsidP="00C23FC4">
      <w:pPr>
        <w:pStyle w:val="Heading2"/>
        <w:spacing w:before="0" w:line="360" w:lineRule="auto"/>
      </w:pPr>
      <w:bookmarkStart w:id="17" w:name="_Toc101691625"/>
      <w:r>
        <w:t>Nội dung 3.2</w:t>
      </w:r>
      <w:bookmarkEnd w:id="17"/>
    </w:p>
    <w:p w14:paraId="17461FE2" w14:textId="77777777" w:rsidR="00866D76" w:rsidRDefault="00866D76" w:rsidP="00C23FC4">
      <w:pPr>
        <w:pStyle w:val="Heading3"/>
        <w:spacing w:before="0" w:line="360" w:lineRule="auto"/>
      </w:pPr>
      <w:bookmarkStart w:id="18" w:name="_Toc101691626"/>
      <w:r>
        <w:t>Nội dung 3.2.1</w:t>
      </w:r>
      <w:bookmarkEnd w:id="18"/>
    </w:p>
    <w:p w14:paraId="7841E775" w14:textId="77777777" w:rsidR="00866D76" w:rsidRDefault="00866D76" w:rsidP="00C23FC4">
      <w:pPr>
        <w:pStyle w:val="Heading3"/>
        <w:spacing w:before="0" w:line="360" w:lineRule="auto"/>
      </w:pPr>
      <w:bookmarkStart w:id="19" w:name="_Toc101691627"/>
      <w:r>
        <w:t>Nội dung 3.2.2</w:t>
      </w:r>
      <w:bookmarkEnd w:id="19"/>
    </w:p>
    <w:p w14:paraId="135962DA" w14:textId="77777777" w:rsidR="00866D76" w:rsidRDefault="00866D76" w:rsidP="00125B37">
      <w:pPr>
        <w:pStyle w:val="Heading4"/>
        <w:spacing w:before="0" w:after="240" w:line="360" w:lineRule="auto"/>
      </w:pPr>
      <w:r>
        <w:t>Nội dung 3.2.2.1</w:t>
      </w:r>
    </w:p>
    <w:p w14:paraId="6731F5AC" w14:textId="77777777" w:rsidR="00866D76" w:rsidRPr="00337D20" w:rsidRDefault="00866D76" w:rsidP="00C23FC4">
      <w:pPr>
        <w:pStyle w:val="Heading4"/>
        <w:spacing w:before="0" w:line="360" w:lineRule="auto"/>
      </w:pPr>
      <w:r>
        <w:t>Nội dung 3.2.2.2</w:t>
      </w:r>
    </w:p>
    <w:p w14:paraId="02AAB555" w14:textId="77777777" w:rsidR="00A368BA" w:rsidRDefault="00866D76">
      <w:pPr>
        <w:spacing w:after="200" w:line="276" w:lineRule="auto"/>
        <w:sectPr w:rsidR="00A368BA" w:rsidSect="006B4C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6644EED9" w14:textId="11240ECC" w:rsidR="00866D76" w:rsidRPr="00C23FC4" w:rsidRDefault="00624CC7" w:rsidP="00C23FC4">
      <w:pPr>
        <w:spacing w:after="200" w:line="276" w:lineRule="auto"/>
        <w:jc w:val="center"/>
        <w:rPr>
          <w:b/>
          <w:bCs/>
          <w:sz w:val="36"/>
          <w:szCs w:val="36"/>
        </w:rPr>
      </w:pPr>
      <w:r w:rsidRPr="00C23FC4">
        <w:rPr>
          <w:b/>
          <w:bCs/>
          <w:sz w:val="36"/>
          <w:szCs w:val="36"/>
        </w:rPr>
        <w:lastRenderedPageBreak/>
        <w:t>TÀI LIỆU THAM KHẢO</w:t>
      </w:r>
    </w:p>
    <w:p w14:paraId="3477FA16" w14:textId="6A3EED4D" w:rsidR="003635E0" w:rsidRDefault="003635E0" w:rsidP="00624CC7">
      <w:pPr>
        <w:spacing w:after="200" w:line="276" w:lineRule="auto"/>
      </w:pPr>
    </w:p>
    <w:sectPr w:rsidR="003635E0" w:rsidSect="004F5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235E" w14:textId="77777777" w:rsidR="006C7547" w:rsidRDefault="006C7547" w:rsidP="00F53FCB">
      <w:r>
        <w:separator/>
      </w:r>
    </w:p>
  </w:endnote>
  <w:endnote w:type="continuationSeparator" w:id="0">
    <w:p w14:paraId="352A5837" w14:textId="77777777" w:rsidR="006C7547" w:rsidRDefault="006C7547" w:rsidP="00F5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9D37" w14:textId="77777777" w:rsidR="00B320CD" w:rsidRDefault="0035304F" w:rsidP="00A37D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542A7D" w14:textId="77777777" w:rsidR="00B320CD" w:rsidRDefault="006C7547" w:rsidP="004A1C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6F2A" w14:textId="54A57DB7" w:rsidR="006B4CD7" w:rsidRPr="006B4CD7" w:rsidRDefault="00624CC7">
    <w:pPr>
      <w:pStyle w:val="Footer"/>
      <w:pBdr>
        <w:top w:val="thinThickSmallGap" w:sz="24" w:space="1" w:color="622423" w:themeColor="accent2" w:themeShade="7F"/>
      </w:pBdr>
      <w:rPr>
        <w:rFonts w:eastAsiaTheme="majorEastAsia"/>
        <w:sz w:val="28"/>
        <w:szCs w:val="28"/>
      </w:rPr>
    </w:pPr>
    <w:r>
      <w:rPr>
        <w:rFonts w:eastAsiaTheme="majorEastAsia"/>
        <w:sz w:val="28"/>
        <w:szCs w:val="28"/>
      </w:rPr>
      <w:t>Tên công ty tham quan</w:t>
    </w:r>
    <w:r w:rsidR="006B4CD7" w:rsidRPr="006B4CD7">
      <w:rPr>
        <w:rFonts w:eastAsiaTheme="majorEastAsia"/>
        <w:sz w:val="28"/>
        <w:szCs w:val="28"/>
      </w:rPr>
      <w:ptab w:relativeTo="margin" w:alignment="right" w:leader="none"/>
    </w:r>
    <w:r w:rsidR="006B4CD7" w:rsidRPr="006B4CD7">
      <w:rPr>
        <w:rFonts w:eastAsiaTheme="majorEastAsia"/>
        <w:sz w:val="28"/>
        <w:szCs w:val="28"/>
      </w:rPr>
      <w:t xml:space="preserve">Trang </w:t>
    </w:r>
    <w:r w:rsidR="006B4CD7" w:rsidRPr="006B4CD7">
      <w:rPr>
        <w:rFonts w:eastAsiaTheme="minorEastAsia"/>
        <w:sz w:val="28"/>
        <w:szCs w:val="28"/>
      </w:rPr>
      <w:fldChar w:fldCharType="begin"/>
    </w:r>
    <w:r w:rsidR="006B4CD7" w:rsidRPr="006B4CD7">
      <w:rPr>
        <w:sz w:val="28"/>
        <w:szCs w:val="28"/>
      </w:rPr>
      <w:instrText xml:space="preserve"> PAGE   \* MERGEFORMAT </w:instrText>
    </w:r>
    <w:r w:rsidR="006B4CD7" w:rsidRPr="006B4CD7">
      <w:rPr>
        <w:rFonts w:eastAsiaTheme="minorEastAsia"/>
        <w:sz w:val="28"/>
        <w:szCs w:val="28"/>
      </w:rPr>
      <w:fldChar w:fldCharType="separate"/>
    </w:r>
    <w:r w:rsidR="000C1353" w:rsidRPr="000C1353">
      <w:rPr>
        <w:rFonts w:eastAsiaTheme="majorEastAsia"/>
        <w:noProof/>
        <w:sz w:val="28"/>
        <w:szCs w:val="28"/>
      </w:rPr>
      <w:t>1</w:t>
    </w:r>
    <w:r w:rsidR="006B4CD7" w:rsidRPr="006B4CD7">
      <w:rPr>
        <w:rFonts w:eastAsiaTheme="majorEastAsia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9226" w14:textId="77777777" w:rsidR="006C7547" w:rsidRDefault="006C7547" w:rsidP="00F53FCB">
      <w:r>
        <w:separator/>
      </w:r>
    </w:p>
  </w:footnote>
  <w:footnote w:type="continuationSeparator" w:id="0">
    <w:p w14:paraId="03AEF756" w14:textId="77777777" w:rsidR="006C7547" w:rsidRDefault="006C7547" w:rsidP="00F5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5998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173BC8" w14:textId="77777777" w:rsidR="00941D0B" w:rsidRDefault="00941D0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353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0D5D5774" w14:textId="77777777" w:rsidR="000B58A6" w:rsidRPr="00941D0B" w:rsidRDefault="000B58A6" w:rsidP="00941D0B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867E" w14:textId="3B5758AC" w:rsidR="00941D0B" w:rsidRPr="00941D0B" w:rsidRDefault="00624CC7" w:rsidP="00624CC7">
    <w:pPr>
      <w:pStyle w:val="Header"/>
      <w:pBdr>
        <w:bottom w:val="thinThickSmallGap" w:sz="24" w:space="1" w:color="auto"/>
      </w:pBdr>
      <w:rPr>
        <w:sz w:val="28"/>
        <w:szCs w:val="28"/>
      </w:rPr>
    </w:pPr>
    <w:r>
      <w:rPr>
        <w:rFonts w:eastAsiaTheme="majorEastAsia"/>
        <w:sz w:val="30"/>
        <w:szCs w:val="30"/>
      </w:rPr>
      <w:t>Chuyên đề thực tế tại doanh nghiệ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2C3F" w14:textId="77777777" w:rsidR="002E7E4C" w:rsidRPr="00941D0B" w:rsidRDefault="002E7E4C" w:rsidP="00624CC7">
    <w:pPr>
      <w:pStyle w:val="Header"/>
      <w:pBdr>
        <w:bottom w:val="thinThickSmallGap" w:sz="24" w:space="1" w:color="auto"/>
      </w:pBdr>
      <w:rPr>
        <w:sz w:val="28"/>
        <w:szCs w:val="28"/>
      </w:rPr>
    </w:pPr>
    <w:r>
      <w:rPr>
        <w:rFonts w:eastAsiaTheme="majorEastAsia"/>
        <w:sz w:val="30"/>
        <w:szCs w:val="30"/>
      </w:rPr>
      <w:t>Chuyên đề thực tế tại doanh nghiệ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217"/>
    <w:multiLevelType w:val="hybridMultilevel"/>
    <w:tmpl w:val="0F1C0A84"/>
    <w:lvl w:ilvl="0" w:tplc="555AB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722CC"/>
    <w:multiLevelType w:val="hybridMultilevel"/>
    <w:tmpl w:val="3D0677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7E1D2A"/>
    <w:multiLevelType w:val="multilevel"/>
    <w:tmpl w:val="4E8CE66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sz w:val="30"/>
        <w:szCs w:val="3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711996"/>
    <w:multiLevelType w:val="hybridMultilevel"/>
    <w:tmpl w:val="69DCA75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4A1A6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VNI-Times" w:eastAsia="Times New Roman" w:hAnsi="VNI-Time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1270772852">
    <w:abstractNumId w:val="3"/>
  </w:num>
  <w:num w:numId="2" w16cid:durableId="2079011198">
    <w:abstractNumId w:val="1"/>
  </w:num>
  <w:num w:numId="3" w16cid:durableId="616059616">
    <w:abstractNumId w:val="1"/>
  </w:num>
  <w:num w:numId="4" w16cid:durableId="423961309">
    <w:abstractNumId w:val="2"/>
  </w:num>
  <w:num w:numId="5" w16cid:durableId="1314138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518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6D"/>
    <w:rsid w:val="000063AC"/>
    <w:rsid w:val="00022A01"/>
    <w:rsid w:val="0007474C"/>
    <w:rsid w:val="0008143A"/>
    <w:rsid w:val="000B58A6"/>
    <w:rsid w:val="000C1353"/>
    <w:rsid w:val="000D67A5"/>
    <w:rsid w:val="000F122B"/>
    <w:rsid w:val="00125B37"/>
    <w:rsid w:val="001577A1"/>
    <w:rsid w:val="002E7E4C"/>
    <w:rsid w:val="00337D20"/>
    <w:rsid w:val="0035304F"/>
    <w:rsid w:val="003635E0"/>
    <w:rsid w:val="00444DEF"/>
    <w:rsid w:val="00487C5E"/>
    <w:rsid w:val="004E05C6"/>
    <w:rsid w:val="004E68EC"/>
    <w:rsid w:val="004F5B8B"/>
    <w:rsid w:val="00521C9C"/>
    <w:rsid w:val="00527F8F"/>
    <w:rsid w:val="00581459"/>
    <w:rsid w:val="00591AF0"/>
    <w:rsid w:val="005D484F"/>
    <w:rsid w:val="00607749"/>
    <w:rsid w:val="00624CC7"/>
    <w:rsid w:val="006417B4"/>
    <w:rsid w:val="006A41FB"/>
    <w:rsid w:val="006B4CD7"/>
    <w:rsid w:val="006C7547"/>
    <w:rsid w:val="006D4345"/>
    <w:rsid w:val="007520A4"/>
    <w:rsid w:val="007B12AB"/>
    <w:rsid w:val="007E4EAF"/>
    <w:rsid w:val="00866D76"/>
    <w:rsid w:val="00883BFC"/>
    <w:rsid w:val="0090679B"/>
    <w:rsid w:val="009206D9"/>
    <w:rsid w:val="00941D0B"/>
    <w:rsid w:val="00943E87"/>
    <w:rsid w:val="0097246D"/>
    <w:rsid w:val="009E5292"/>
    <w:rsid w:val="009F7155"/>
    <w:rsid w:val="00A368BA"/>
    <w:rsid w:val="00A57727"/>
    <w:rsid w:val="00A82B92"/>
    <w:rsid w:val="00AD452F"/>
    <w:rsid w:val="00AF1EE2"/>
    <w:rsid w:val="00B169B0"/>
    <w:rsid w:val="00BA0134"/>
    <w:rsid w:val="00BB0973"/>
    <w:rsid w:val="00BB7D20"/>
    <w:rsid w:val="00BC1BD3"/>
    <w:rsid w:val="00C23FC4"/>
    <w:rsid w:val="00CE5674"/>
    <w:rsid w:val="00E101D7"/>
    <w:rsid w:val="00F23BAC"/>
    <w:rsid w:val="00F40F8F"/>
    <w:rsid w:val="00F474AA"/>
    <w:rsid w:val="00F53FCB"/>
    <w:rsid w:val="00F8423F"/>
    <w:rsid w:val="00FA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5DB7E"/>
  <w15:docId w15:val="{0BF4F5F3-941C-4435-9218-CAA9B9FD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EAF"/>
    <w:pPr>
      <w:keepNext/>
      <w:keepLines/>
      <w:numPr>
        <w:numId w:val="4"/>
      </w:numPr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D20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D20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D20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24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46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7246D"/>
  </w:style>
  <w:style w:type="paragraph" w:styleId="BalloonText">
    <w:name w:val="Balloon Text"/>
    <w:basedOn w:val="Normal"/>
    <w:link w:val="BalloonTextChar"/>
    <w:uiPriority w:val="99"/>
    <w:semiHidden/>
    <w:unhideWhenUsed/>
    <w:rsid w:val="00972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6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B0973"/>
    <w:pPr>
      <w:jc w:val="center"/>
    </w:pPr>
    <w:rPr>
      <w:rFonts w:ascii=".VnTime" w:hAnsi=".VnTime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0973"/>
    <w:rPr>
      <w:rFonts w:ascii=".VnTime" w:eastAsia="Times New Roman" w:hAnsi=".VnTime" w:cs="Times New Roman"/>
      <w:b/>
      <w:sz w:val="32"/>
      <w:szCs w:val="20"/>
    </w:rPr>
  </w:style>
  <w:style w:type="character" w:styleId="Hyperlink">
    <w:name w:val="Hyperlink"/>
    <w:uiPriority w:val="99"/>
    <w:unhideWhenUsed/>
    <w:rsid w:val="00BB09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4E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EAF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D2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7D20"/>
    <w:rPr>
      <w:rFonts w:ascii="Times New Roman" w:eastAsiaTheme="majorEastAsia" w:hAnsi="Times New Roman" w:cstheme="majorBidi"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7D20"/>
    <w:rPr>
      <w:rFonts w:ascii="Times New Roman" w:eastAsiaTheme="majorEastAsia" w:hAnsi="Times New Roman" w:cstheme="majorBidi"/>
      <w:bCs/>
      <w:i/>
      <w:iCs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7D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7D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7D2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53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E348-A570-404F-BD7D-26D6E8D7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Hiep</dc:creator>
  <cp:lastModifiedBy>tran anh</cp:lastModifiedBy>
  <cp:revision>2</cp:revision>
  <dcterms:created xsi:type="dcterms:W3CDTF">2022-04-24T04:26:00Z</dcterms:created>
  <dcterms:modified xsi:type="dcterms:W3CDTF">2022-04-24T04:26:00Z</dcterms:modified>
</cp:coreProperties>
</file>